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6327B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0" w:name="_Toc430073461"/>
      <w:bookmarkStart w:id="1" w:name="_Toc430074360"/>
      <w:bookmarkStart w:id="2" w:name="_Toc408443196"/>
      <w:bookmarkStart w:id="3" w:name="_Toc406712774"/>
      <w:bookmarkStart w:id="4" w:name="_Toc430471265"/>
      <w:bookmarkStart w:id="5" w:name="_Toc409378141"/>
      <w:bookmarkStart w:id="33" w:name="_GoBack"/>
      <w:bookmarkEnd w:id="33"/>
      <w:r>
        <w:rPr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  <w:bookmarkEnd w:id="5"/>
    </w:p>
    <w:p w14:paraId="458B8A46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1544875C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6" w:name="_Toc408443197"/>
      <w:bookmarkStart w:id="7" w:name="_Toc406712775"/>
      <w:bookmarkStart w:id="8" w:name="_Toc430074361"/>
      <w:bookmarkStart w:id="9" w:name="_Toc409378142"/>
      <w:bookmarkStart w:id="10" w:name="_Toc430073462"/>
      <w:bookmarkStart w:id="11" w:name="_Toc430471266"/>
      <w:r>
        <w:rPr>
          <w:bCs/>
          <w:caps/>
          <w:sz w:val="28"/>
          <w:szCs w:val="28"/>
        </w:rPr>
        <w:t>ФАКУЛЬТЕТ ФИЛОСОФИИ И ПОЛИТОЛОГИИ</w:t>
      </w:r>
      <w:bookmarkEnd w:id="6"/>
      <w:bookmarkEnd w:id="7"/>
      <w:bookmarkEnd w:id="8"/>
      <w:bookmarkEnd w:id="9"/>
      <w:bookmarkEnd w:id="10"/>
      <w:bookmarkEnd w:id="11"/>
      <w:r>
        <w:rPr>
          <w:bCs/>
          <w:caps/>
          <w:sz w:val="28"/>
          <w:szCs w:val="28"/>
        </w:rPr>
        <w:br w:type="textWrapping"/>
      </w:r>
    </w:p>
    <w:p w14:paraId="0109856E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12" w:name="_Toc406712776"/>
      <w:bookmarkStart w:id="13" w:name="_Toc408443198"/>
      <w:bookmarkStart w:id="14" w:name="_Toc430471267"/>
      <w:bookmarkStart w:id="15" w:name="_Toc409378143"/>
      <w:bookmarkStart w:id="16" w:name="_Toc430073463"/>
      <w:bookmarkStart w:id="17" w:name="_Toc430074362"/>
      <w:r>
        <w:rPr>
          <w:bCs/>
          <w:caps/>
          <w:sz w:val="28"/>
          <w:szCs w:val="28"/>
        </w:rPr>
        <w:t>КАФЕДРА</w:t>
      </w:r>
      <w:bookmarkEnd w:id="12"/>
      <w:bookmarkEnd w:id="13"/>
      <w:bookmarkEnd w:id="14"/>
      <w:bookmarkEnd w:id="15"/>
      <w:bookmarkEnd w:id="16"/>
      <w:bookmarkEnd w:id="17"/>
      <w:r>
        <w:rPr>
          <w:bCs/>
          <w:caps/>
          <w:sz w:val="28"/>
          <w:szCs w:val="28"/>
        </w:rPr>
        <w:t xml:space="preserve"> общей и прикладной психологии</w:t>
      </w:r>
    </w:p>
    <w:p w14:paraId="6550787E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5B2B6811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2B4447DE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7585D481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2A36564B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019957C9">
      <w:pPr>
        <w:autoSpaceDE/>
        <w:autoSpaceDN/>
        <w:spacing w:line="276" w:lineRule="auto"/>
      </w:pPr>
    </w:p>
    <w:p w14:paraId="72C97A01">
      <w:pPr>
        <w:autoSpaceDE/>
        <w:autoSpaceDN/>
        <w:spacing w:line="276" w:lineRule="auto"/>
      </w:pPr>
    </w:p>
    <w:p w14:paraId="365A7D37">
      <w:pPr>
        <w:autoSpaceDE/>
        <w:autoSpaceDN/>
        <w:spacing w:line="276" w:lineRule="auto"/>
      </w:pPr>
    </w:p>
    <w:p w14:paraId="488267F1">
      <w:pPr>
        <w:autoSpaceDE/>
        <w:autoSpaceDN/>
        <w:spacing w:line="276" w:lineRule="auto"/>
      </w:pPr>
    </w:p>
    <w:p w14:paraId="4DDA74E6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50C3680E">
      <w:pPr>
        <w:keepNext/>
        <w:keepLines/>
        <w:autoSpaceDE/>
        <w:autoSpaceDN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br w:type="textWrapping"/>
      </w:r>
      <w:bookmarkStart w:id="18" w:name="_Toc430073464"/>
      <w:bookmarkStart w:id="19" w:name="_Toc430074363"/>
      <w:bookmarkStart w:id="20" w:name="_Toc430471268"/>
      <w:bookmarkStart w:id="21" w:name="_Toc408443199"/>
      <w:bookmarkStart w:id="22" w:name="_Toc409378144"/>
      <w:r>
        <w:rPr>
          <w:b/>
          <w:bCs/>
          <w:caps/>
          <w:sz w:val="28"/>
          <w:szCs w:val="28"/>
        </w:rPr>
        <w:t>методические рекомендации и тематика</w:t>
      </w:r>
      <w:bookmarkEnd w:id="18"/>
      <w:bookmarkEnd w:id="19"/>
      <w:bookmarkEnd w:id="20"/>
      <w:bookmarkEnd w:id="21"/>
      <w:bookmarkEnd w:id="22"/>
      <w:r>
        <w:rPr>
          <w:b/>
          <w:bCs/>
          <w:caps/>
          <w:sz w:val="28"/>
          <w:szCs w:val="28"/>
        </w:rPr>
        <w:t xml:space="preserve"> </w:t>
      </w:r>
    </w:p>
    <w:p w14:paraId="737BCC61">
      <w:pPr>
        <w:keepNext/>
        <w:keepLines/>
        <w:autoSpaceDE/>
        <w:autoSpaceDN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23" w:name="_Toc409378145"/>
      <w:bookmarkStart w:id="24" w:name="_Toc430471269"/>
      <w:bookmarkStart w:id="25" w:name="_Toc408443200"/>
      <w:bookmarkStart w:id="26" w:name="_Toc430073465"/>
      <w:bookmarkStart w:id="27" w:name="_Toc430074364"/>
      <w:r>
        <w:rPr>
          <w:b/>
          <w:bCs/>
          <w:caps/>
          <w:sz w:val="28"/>
          <w:szCs w:val="28"/>
        </w:rPr>
        <w:t>самостоятельной работЫ</w:t>
      </w:r>
      <w:bookmarkEnd w:id="23"/>
      <w:bookmarkEnd w:id="24"/>
      <w:bookmarkEnd w:id="25"/>
      <w:bookmarkEnd w:id="26"/>
      <w:bookmarkEnd w:id="27"/>
      <w:r>
        <w:rPr>
          <w:b/>
          <w:bCs/>
          <w:caps/>
          <w:sz w:val="28"/>
          <w:szCs w:val="28"/>
        </w:rPr>
        <w:t xml:space="preserve"> </w:t>
      </w:r>
    </w:p>
    <w:p w14:paraId="6F5CA9A2">
      <w:pPr>
        <w:keepNext/>
        <w:keepLines/>
        <w:autoSpaceDE/>
        <w:autoSpaceDN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28" w:name="_Toc430471270"/>
      <w:bookmarkStart w:id="29" w:name="_Toc430073466"/>
      <w:bookmarkStart w:id="30" w:name="_Toc430074365"/>
      <w:bookmarkStart w:id="31" w:name="_Toc408443201"/>
      <w:bookmarkStart w:id="32" w:name="_Toc409378146"/>
      <w:r>
        <w:rPr>
          <w:b/>
          <w:bCs/>
          <w:caps/>
          <w:sz w:val="28"/>
          <w:szCs w:val="28"/>
        </w:rPr>
        <w:t>СТУДЕНТОВ по дисциплине</w:t>
      </w:r>
      <w:bookmarkEnd w:id="28"/>
      <w:bookmarkEnd w:id="29"/>
      <w:bookmarkEnd w:id="30"/>
      <w:bookmarkEnd w:id="31"/>
      <w:bookmarkEnd w:id="32"/>
      <w:r>
        <w:rPr>
          <w:b/>
          <w:bCs/>
          <w:caps/>
          <w:sz w:val="28"/>
          <w:szCs w:val="28"/>
        </w:rPr>
        <w:t xml:space="preserve"> </w:t>
      </w:r>
    </w:p>
    <w:p w14:paraId="50E4AA8E">
      <w:pPr>
        <w:keepNext/>
        <w:keepLines/>
        <w:autoSpaceDE/>
        <w:autoSpaceDN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</w:p>
    <w:p w14:paraId="6F6FE96B">
      <w:pPr>
        <w:keepNext/>
        <w:keepLines/>
        <w:autoSpaceDE/>
        <w:autoSpaceDN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рганизационная психология</w:t>
      </w:r>
    </w:p>
    <w:p w14:paraId="335A93ED">
      <w:pPr>
        <w:keepNext/>
        <w:keepLines/>
        <w:autoSpaceDE/>
        <w:autoSpaceDN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34E9ADDC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03BFA4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 кредита </w:t>
      </w:r>
    </w:p>
    <w:p w14:paraId="6A1DF6FC">
      <w:pPr>
        <w:spacing w:line="276" w:lineRule="auto"/>
        <w:jc w:val="center"/>
        <w:rPr>
          <w:sz w:val="28"/>
          <w:szCs w:val="28"/>
        </w:rPr>
      </w:pPr>
    </w:p>
    <w:p w14:paraId="1A9915D7">
      <w:pPr>
        <w:spacing w:line="276" w:lineRule="auto"/>
        <w:jc w:val="center"/>
        <w:rPr>
          <w:sz w:val="28"/>
          <w:szCs w:val="28"/>
        </w:rPr>
      </w:pPr>
    </w:p>
    <w:p w14:paraId="7DE788FB">
      <w:pPr>
        <w:spacing w:line="276" w:lineRule="auto"/>
        <w:jc w:val="center"/>
        <w:rPr>
          <w:sz w:val="28"/>
          <w:szCs w:val="28"/>
        </w:rPr>
      </w:pPr>
    </w:p>
    <w:p w14:paraId="367F0802">
      <w:pPr>
        <w:spacing w:line="276" w:lineRule="auto"/>
        <w:jc w:val="center"/>
        <w:rPr>
          <w:sz w:val="28"/>
          <w:szCs w:val="28"/>
        </w:rPr>
      </w:pPr>
    </w:p>
    <w:p w14:paraId="42631443">
      <w:pPr>
        <w:spacing w:line="276" w:lineRule="auto"/>
        <w:jc w:val="center"/>
        <w:rPr>
          <w:sz w:val="28"/>
          <w:szCs w:val="28"/>
        </w:rPr>
      </w:pPr>
    </w:p>
    <w:p w14:paraId="6E0D1884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0772796A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4DA89BEB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587259FD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35F33406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4E1FA059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2E574BD4">
      <w:pPr>
        <w:autoSpaceDE/>
        <w:autoSpaceDN/>
        <w:spacing w:line="276" w:lineRule="auto"/>
        <w:jc w:val="center"/>
        <w:rPr>
          <w:sz w:val="28"/>
          <w:szCs w:val="28"/>
        </w:rPr>
      </w:pPr>
    </w:p>
    <w:p w14:paraId="6604C128">
      <w:pPr>
        <w:autoSpaceDE/>
        <w:autoSpaceDN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лматы, 20</w:t>
      </w:r>
      <w:r>
        <w:rPr>
          <w:sz w:val="28"/>
          <w:szCs w:val="28"/>
          <w:lang w:val="en-US"/>
        </w:rPr>
        <w:t>23</w:t>
      </w:r>
    </w:p>
    <w:p w14:paraId="5F72FDC3">
      <w:pPr>
        <w:autoSpaceDE/>
        <w:autoSpaceDN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7E00B3"/>
    <w:tbl>
      <w:tblPr>
        <w:tblStyle w:val="7"/>
        <w:tblpPr w:leftFromText="180" w:rightFromText="180" w:vertAnchor="text" w:tblpX="-459" w:tblpY="1"/>
        <w:tblOverlap w:val="never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111"/>
        <w:gridCol w:w="2976"/>
      </w:tblGrid>
      <w:tr w14:paraId="394A2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DAB38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E552B">
            <w:pPr>
              <w:jc w:val="center"/>
              <w:rPr>
                <w:b/>
              </w:rPr>
            </w:pPr>
            <w:r>
              <w:rPr>
                <w:b/>
              </w:rPr>
              <w:t>Методические рекомендации и содержание задания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6139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14:paraId="65780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93FF8">
            <w:pPr>
              <w:jc w:val="center"/>
              <w:rPr>
                <w:b/>
              </w:rPr>
            </w:pPr>
          </w:p>
        </w:tc>
      </w:tr>
      <w:tr w14:paraId="0BC0E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79A75">
            <w:pPr>
              <w:jc w:val="center"/>
              <w:rPr>
                <w:b/>
                <w:lang w:val="kk-KZ"/>
              </w:rPr>
            </w:pPr>
          </w:p>
          <w:p w14:paraId="7B0D6174">
            <w:pPr>
              <w:jc w:val="center"/>
            </w:pPr>
            <w:r>
              <w:rPr>
                <w:b/>
                <w:lang w:val="kk-KZ"/>
              </w:rPr>
              <w:t>СРС 1.</w:t>
            </w:r>
          </w:p>
          <w:p w14:paraId="4B608F02">
            <w:pPr>
              <w:jc w:val="center"/>
            </w:pPr>
            <w:r>
              <w:t xml:space="preserve">Тема: </w:t>
            </w:r>
          </w:p>
          <w:p w14:paraId="525B20E8">
            <w:pPr>
              <w:jc w:val="center"/>
            </w:pPr>
            <w:r>
              <w:t>Личностные характеристики, влияющие на организационное поведение индивида.</w:t>
            </w:r>
          </w:p>
          <w:p w14:paraId="0D0A54AD">
            <w:pPr>
              <w:jc w:val="center"/>
            </w:pPr>
            <w:r>
              <w:t>Форма сдачи:</w:t>
            </w:r>
          </w:p>
          <w:p w14:paraId="605F3601">
            <w:pPr>
              <w:jc w:val="center"/>
            </w:pPr>
          </w:p>
          <w:p w14:paraId="3FA7B74E">
            <w:pPr>
              <w:jc w:val="center"/>
            </w:pPr>
            <w:r>
              <w:t>Презентация.</w:t>
            </w:r>
          </w:p>
          <w:p w14:paraId="202FF73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B912">
            <w:pPr>
              <w:tabs>
                <w:tab w:val="left" w:pos="447"/>
              </w:tabs>
              <w:jc w:val="both"/>
            </w:pPr>
            <w:r>
              <w:rPr>
                <w:rFonts w:eastAsia="Calibri"/>
                <w:lang w:eastAsia="en-US"/>
              </w:rPr>
              <w:t>Ориентироваться в проблемах организационной психологии и иметь навыки психологического сопровождения в организациях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4E68B">
            <w:pPr>
              <w:autoSpaceDE/>
              <w:autoSpaceDN/>
            </w:pPr>
          </w:p>
          <w:p w14:paraId="75CD37D6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Глумаков В. Н. Организационное поведение: учебник - М.: Вузовский учебник, 2014.</w:t>
            </w:r>
          </w:p>
          <w:p w14:paraId="5CE408AC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Волкогонова О. Д. Управленческая психология: учебник. - М.: Форум : ИНФРА-М, 2013.</w:t>
            </w:r>
          </w:p>
          <w:p w14:paraId="332D991C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Организационная психология: учебник / Ред. Е.И. Рогов. - М.: Юрайт, 2013.</w:t>
            </w:r>
          </w:p>
          <w:p w14:paraId="77578CDA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  <w:p w14:paraId="74C3848C">
            <w:pPr>
              <w:tabs>
                <w:tab w:val="left" w:pos="324"/>
              </w:tabs>
              <w:ind w:left="40"/>
              <w:jc w:val="both"/>
              <w:rPr>
                <w:i/>
                <w:sz w:val="20"/>
              </w:rPr>
            </w:pPr>
          </w:p>
        </w:tc>
      </w:tr>
      <w:tr w14:paraId="2E4A9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521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2.</w:t>
            </w:r>
          </w:p>
          <w:p w14:paraId="31CDF2A6">
            <w:pPr>
              <w:jc w:val="center"/>
            </w:pPr>
            <w:r>
              <w:t>Тема: Мотивы и потребности людей в организации</w:t>
            </w:r>
          </w:p>
          <w:p w14:paraId="44E2A50C">
            <w:pPr>
              <w:jc w:val="center"/>
            </w:pPr>
            <w:r>
              <w:t>Форма сдачи:</w:t>
            </w:r>
          </w:p>
          <w:p w14:paraId="45E28690">
            <w:pPr>
              <w:jc w:val="center"/>
            </w:pPr>
            <w:r>
              <w:t>Реферат</w:t>
            </w:r>
          </w:p>
          <w:p w14:paraId="1E512DE9">
            <w:pPr>
              <w:jc w:val="center"/>
            </w:pPr>
          </w:p>
          <w:p w14:paraId="2B5B17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57A95">
            <w:pPr>
              <w:pStyle w:val="30"/>
              <w:tabs>
                <w:tab w:val="left" w:pos="567"/>
                <w:tab w:val="left" w:pos="851"/>
              </w:tabs>
              <w:autoSpaceDE/>
              <w:autoSpaceDN/>
              <w:ind w:left="283" w:right="74"/>
              <w:jc w:val="both"/>
            </w:pPr>
            <w:r>
              <w:t>Понимать глубинную сущность таких процессов как мотивация, лидерство, формирование и поддержание организационной культуры;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C806A">
            <w:pPr>
              <w:autoSpaceDE/>
              <w:autoSpaceDN/>
            </w:pPr>
          </w:p>
          <w:p w14:paraId="66275DFD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  <w:p w14:paraId="0F4D99F1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  <w:p w14:paraId="2F175CA9">
            <w:pPr>
              <w:tabs>
                <w:tab w:val="left" w:pos="324"/>
              </w:tabs>
              <w:ind w:left="40"/>
              <w:jc w:val="both"/>
              <w:rPr>
                <w:i/>
                <w:sz w:val="20"/>
              </w:rPr>
            </w:pPr>
          </w:p>
        </w:tc>
      </w:tr>
      <w:tr w14:paraId="2034C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E1F0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3.</w:t>
            </w:r>
          </w:p>
          <w:p w14:paraId="58D988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2C52425D">
            <w:pPr>
              <w:jc w:val="center"/>
              <w:rPr>
                <w:lang w:val="kk-KZ"/>
              </w:rPr>
            </w:pPr>
            <w:r>
              <w:t>Характеристика процессуальных теорий мотивации – теории ожидания и теории справедливости</w:t>
            </w:r>
          </w:p>
          <w:p w14:paraId="6AC8C20C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32C945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C95DE">
            <w:pPr>
              <w:tabs>
                <w:tab w:val="left" w:pos="597"/>
              </w:tabs>
              <w:jc w:val="both"/>
            </w:pPr>
            <w:r>
              <w:rPr>
                <w:lang w:val="kk-KZ"/>
              </w:rPr>
              <w:t>формирование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      </w:r>
            <w:r>
              <w:t xml:space="preserve"> </w:t>
            </w:r>
          </w:p>
          <w:p w14:paraId="3C8E5957">
            <w:pPr>
              <w:tabs>
                <w:tab w:val="left" w:pos="597"/>
              </w:tabs>
              <w:jc w:val="both"/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62377">
            <w:pPr>
              <w:autoSpaceDE/>
              <w:autoSpaceDN/>
            </w:pPr>
          </w:p>
          <w:p w14:paraId="528B634C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Глумаков В. Н. Организационное поведение: учебник - М.: Вузовский учебник, 2014.</w:t>
            </w:r>
          </w:p>
          <w:p w14:paraId="486D36FF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Волкогонова О. Д. Управленческая психология: учебник. - М.: Форум : ИНФРА-М, 2013.</w:t>
            </w:r>
          </w:p>
          <w:p w14:paraId="20E3AD0E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  <w:p w14:paraId="5972B273">
            <w:pPr>
              <w:tabs>
                <w:tab w:val="left" w:pos="324"/>
              </w:tabs>
              <w:ind w:left="40"/>
              <w:jc w:val="both"/>
              <w:rPr>
                <w:sz w:val="20"/>
              </w:rPr>
            </w:pPr>
          </w:p>
        </w:tc>
      </w:tr>
      <w:tr w14:paraId="13B8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30022">
            <w:pPr>
              <w:tabs>
                <w:tab w:val="left" w:pos="324"/>
              </w:tabs>
              <w:ind w:left="40"/>
              <w:jc w:val="center"/>
              <w:rPr>
                <w:i/>
              </w:rPr>
            </w:pPr>
          </w:p>
        </w:tc>
      </w:tr>
      <w:tr w14:paraId="65B3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B1C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4.</w:t>
            </w:r>
          </w:p>
          <w:p w14:paraId="1AA9EF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044B4DE1">
            <w:pPr>
              <w:jc w:val="center"/>
              <w:rPr>
                <w:lang w:val="kk-KZ"/>
              </w:rPr>
            </w:pPr>
            <w:r>
              <w:t>Индивидуальный стиль деятельности работника.</w:t>
            </w:r>
          </w:p>
          <w:p w14:paraId="57F760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орма сдачи:</w:t>
            </w:r>
          </w:p>
          <w:p w14:paraId="4850C937">
            <w:pPr>
              <w:jc w:val="center"/>
            </w:pPr>
            <w:r>
              <w:rPr>
                <w:lang w:val="kk-KZ"/>
              </w:rPr>
              <w:t>Эссе</w:t>
            </w:r>
          </w:p>
          <w:p w14:paraId="5E440DC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0AFF4">
            <w:pPr>
              <w:tabs>
                <w:tab w:val="left" w:pos="597"/>
              </w:tabs>
              <w:jc w:val="both"/>
            </w:pPr>
            <w:r>
              <w:rPr>
                <w:lang w:val="kk-KZ"/>
              </w:rPr>
              <w:t>формирование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      </w:r>
            <w:r>
              <w:t xml:space="preserve"> </w:t>
            </w:r>
          </w:p>
          <w:p w14:paraId="27FB13BC">
            <w:pPr>
              <w:tabs>
                <w:tab w:val="left" w:pos="597"/>
              </w:tabs>
              <w:ind w:firstLine="177"/>
              <w:jc w:val="both"/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0E2F2">
            <w:pPr>
              <w:autoSpaceDE/>
              <w:autoSpaceDN/>
            </w:pPr>
          </w:p>
          <w:p w14:paraId="7C7F3AF9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  <w:p w14:paraId="3806533A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</w:tc>
      </w:tr>
      <w:tr w14:paraId="46E02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F72F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5.</w:t>
            </w:r>
          </w:p>
          <w:p w14:paraId="6F8A1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1EBBDBDD">
            <w:pPr>
              <w:jc w:val="center"/>
              <w:rPr>
                <w:lang w:val="kk-KZ"/>
              </w:rPr>
            </w:pPr>
            <w:r>
              <w:t>Формы и методы конструктивной критики персонала в организации</w:t>
            </w:r>
          </w:p>
          <w:p w14:paraId="27EE68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орма сдачи:</w:t>
            </w:r>
          </w:p>
          <w:p w14:paraId="00225D95">
            <w:pPr>
              <w:jc w:val="center"/>
            </w:pPr>
            <w:r>
              <w:rPr>
                <w:lang w:val="kk-KZ"/>
              </w:rPr>
              <w:t>письме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CDA0C">
            <w:pPr>
              <w:tabs>
                <w:tab w:val="left" w:pos="597"/>
              </w:tabs>
              <w:jc w:val="both"/>
            </w:pPr>
            <w:r>
              <w:rPr>
                <w:lang w:val="kk-KZ"/>
              </w:rPr>
              <w:t>формирование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      </w:r>
            <w:r>
              <w:t xml:space="preserve"> </w:t>
            </w:r>
          </w:p>
          <w:p w14:paraId="07F5CBB1">
            <w:pPr>
              <w:ind w:firstLine="283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3F22E">
            <w:pPr>
              <w:autoSpaceDE/>
              <w:autoSpaceDN/>
            </w:pPr>
          </w:p>
          <w:p w14:paraId="75BEC758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  <w:p w14:paraId="32F265E4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Волкогонова О. Д. Управленческая психология: учебник. - М.: Форум : ИНФРА-М, 2013.</w:t>
            </w:r>
          </w:p>
          <w:p w14:paraId="183BBD76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</w:tc>
      </w:tr>
      <w:tr w14:paraId="66C6F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573C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6.</w:t>
            </w:r>
          </w:p>
          <w:p w14:paraId="0C36F5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3362EAAE">
            <w:pPr>
              <w:jc w:val="center"/>
              <w:rPr>
                <w:lang w:val="kk-KZ"/>
              </w:rPr>
            </w:pPr>
            <w:r>
              <w:t>Стресс на рабочем месте и способы управления с ним.</w:t>
            </w:r>
          </w:p>
          <w:p w14:paraId="74D1E695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3387C6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исьме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41982">
            <w:pPr>
              <w:tabs>
                <w:tab w:val="left" w:pos="597"/>
              </w:tabs>
              <w:jc w:val="both"/>
            </w:pPr>
            <w:r>
              <w:rPr>
                <w:lang w:val="kk-KZ"/>
              </w:rPr>
              <w:t>формирование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      </w:r>
            <w:r>
              <w:t xml:space="preserve"> </w:t>
            </w:r>
          </w:p>
          <w:p w14:paraId="501387D0">
            <w:pPr>
              <w:tabs>
                <w:tab w:val="left" w:pos="597"/>
              </w:tabs>
              <w:ind w:right="74" w:firstLine="142"/>
              <w:jc w:val="both"/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0C82">
            <w:pPr>
              <w:autoSpaceDE/>
              <w:autoSpaceDN/>
            </w:pPr>
          </w:p>
          <w:p w14:paraId="054297D2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</w:tc>
      </w:tr>
      <w:tr w14:paraId="4A59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8BB1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7.</w:t>
            </w:r>
          </w:p>
          <w:p w14:paraId="705D64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49E9314D">
            <w:pPr>
              <w:jc w:val="center"/>
              <w:rPr>
                <w:lang w:val="kk-KZ"/>
              </w:rPr>
            </w:pPr>
            <w:r>
              <w:t>Удовлетворенность трудом персонала организации (Понятие, факторы, диагностика, рекомендации)</w:t>
            </w:r>
          </w:p>
          <w:p w14:paraId="12152A39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510178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D09CF">
            <w:pPr>
              <w:tabs>
                <w:tab w:val="left" w:pos="597"/>
              </w:tabs>
              <w:jc w:val="both"/>
            </w:pPr>
            <w:r>
              <w:rPr>
                <w:lang w:val="kk-KZ"/>
              </w:rPr>
              <w:t>формирование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      </w:r>
            <w:r>
              <w:t xml:space="preserve"> </w:t>
            </w:r>
          </w:p>
          <w:p w14:paraId="17EE1DD2">
            <w:pPr>
              <w:tabs>
                <w:tab w:val="left" w:pos="597"/>
              </w:tabs>
              <w:ind w:firstLine="283"/>
              <w:jc w:val="both"/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AD00A">
            <w:pPr>
              <w:autoSpaceDE/>
              <w:autoSpaceDN/>
            </w:pPr>
          </w:p>
          <w:p w14:paraId="450BE5CD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Волкогонова О. Д. Управленческая психология: учебник. - М.: Форум : ИНФРА-М, 2013.</w:t>
            </w:r>
          </w:p>
          <w:p w14:paraId="747BBEF7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</w:tc>
      </w:tr>
      <w:tr w14:paraId="02346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EF90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8.</w:t>
            </w:r>
          </w:p>
          <w:p w14:paraId="48D460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168327C3">
            <w:pPr>
              <w:jc w:val="center"/>
              <w:rPr>
                <w:lang w:val="kk-KZ"/>
              </w:rPr>
            </w:pPr>
            <w:r>
              <w:t>Конгруэнтность личности и организации</w:t>
            </w:r>
          </w:p>
          <w:p w14:paraId="40991D3C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4D036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Эссе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855D6">
            <w:pPr>
              <w:tabs>
                <w:tab w:val="left" w:pos="597"/>
              </w:tabs>
              <w:ind w:firstLine="283"/>
              <w:jc w:val="both"/>
            </w:pPr>
            <w:r>
              <w:t>Свободно ориентироваться в проблемах организационной психологии и иметь навыки психологического сопровождения в организациях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1B834">
            <w:pPr>
              <w:autoSpaceDE/>
              <w:autoSpaceDN/>
            </w:pPr>
          </w:p>
          <w:p w14:paraId="2BF464FB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Глумаков В. Н. Организационное поведение: учебник - М.: Вузовский учебник, 2014.</w:t>
            </w:r>
          </w:p>
          <w:p w14:paraId="59D2AC9A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Организационная психология: учебник / Ред. Е.И. Рогов. - М.: Юрайт, 2013.</w:t>
            </w:r>
          </w:p>
        </w:tc>
      </w:tr>
      <w:tr w14:paraId="0ED28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772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9.</w:t>
            </w:r>
          </w:p>
          <w:p w14:paraId="28D2B0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35C5FFCA">
            <w:pPr>
              <w:jc w:val="center"/>
              <w:rPr>
                <w:lang w:val="kk-KZ"/>
              </w:rPr>
            </w:pPr>
            <w:r>
              <w:t>Команда как группа высокого уровня</w:t>
            </w:r>
          </w:p>
          <w:p w14:paraId="07F2ADD8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0403F9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99E5F">
            <w:pPr>
              <w:tabs>
                <w:tab w:val="left" w:pos="597"/>
              </w:tabs>
              <w:ind w:firstLine="283"/>
              <w:jc w:val="both"/>
            </w:pPr>
            <w:r>
              <w:t>Свободно ориентироваться в проблемах организационной психологии и иметь навыки психологического сопровождения в организациях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D578F">
            <w:pPr>
              <w:autoSpaceDE/>
              <w:autoSpaceDN/>
            </w:pPr>
          </w:p>
          <w:p w14:paraId="7A64F9DD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</w:tc>
      </w:tr>
      <w:tr w14:paraId="12628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725F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10.</w:t>
            </w:r>
          </w:p>
          <w:p w14:paraId="67A7B7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2840AD0C">
            <w:pPr>
              <w:jc w:val="center"/>
              <w:rPr>
                <w:lang w:val="kk-KZ"/>
              </w:rPr>
            </w:pPr>
            <w:r>
              <w:t>Характеристика двухфакторной теории мотивации Ф.Херцберга</w:t>
            </w:r>
          </w:p>
          <w:p w14:paraId="543B61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орма сдачи:</w:t>
            </w:r>
          </w:p>
          <w:p w14:paraId="051C2C49">
            <w:pPr>
              <w:jc w:val="center"/>
            </w:pPr>
            <w:r>
              <w:rPr>
                <w:lang w:val="kk-KZ"/>
              </w:rPr>
              <w:t>Реферат</w:t>
            </w:r>
          </w:p>
          <w:p w14:paraId="24DBB01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FCF82">
            <w:pPr>
              <w:tabs>
                <w:tab w:val="left" w:pos="597"/>
              </w:tabs>
              <w:ind w:firstLine="283"/>
              <w:jc w:val="both"/>
            </w:pPr>
            <w:r>
              <w:t>Определение факторов, влияющих на эффективность работы группы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85D94">
            <w:pPr>
              <w:autoSpaceDE/>
              <w:autoSpaceDN/>
            </w:pPr>
          </w:p>
          <w:p w14:paraId="3BBAEF2D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Глумаков В. Н. Организационное поведение: учебник - М.: Вузовский учебник, 2014.</w:t>
            </w:r>
          </w:p>
          <w:p w14:paraId="0D766738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Организационная психология: учебник / Ред. Е.И. Рогов. - М.: Юрайт, 2013.</w:t>
            </w:r>
          </w:p>
        </w:tc>
      </w:tr>
      <w:tr w14:paraId="425A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D395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11.</w:t>
            </w:r>
          </w:p>
          <w:p w14:paraId="06FE38C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61D58A54">
            <w:pPr>
              <w:jc w:val="center"/>
              <w:rPr>
                <w:lang w:val="kk-KZ"/>
              </w:rPr>
            </w:pPr>
            <w:r>
              <w:t>Создание условий психологической разгрузки в организации. Профилактические психологические тренинги.</w:t>
            </w:r>
          </w:p>
          <w:p w14:paraId="58289666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281EB7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BFB6B">
            <w:pPr>
              <w:tabs>
                <w:tab w:val="left" w:pos="597"/>
              </w:tabs>
              <w:ind w:firstLine="283"/>
              <w:jc w:val="both"/>
            </w:pPr>
            <w:r>
              <w:t>Профилактика профессиональной деформации сотрудников организаций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91A53">
            <w:pPr>
              <w:autoSpaceDE/>
              <w:autoSpaceDN/>
            </w:pPr>
          </w:p>
          <w:p w14:paraId="5323D5EA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Глумаков В. Н. Организационное поведение: учебник - М.: Вузовский учебник, 2014.</w:t>
            </w:r>
          </w:p>
          <w:p w14:paraId="20D26433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</w:tc>
      </w:tr>
      <w:tr w14:paraId="00CE1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CBDB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12.</w:t>
            </w:r>
          </w:p>
          <w:p w14:paraId="254710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3259F4C8">
            <w:pPr>
              <w:jc w:val="center"/>
              <w:rPr>
                <w:lang w:val="kk-KZ"/>
              </w:rPr>
            </w:pPr>
            <w:r>
              <w:t>Факторы демотивации в организации</w:t>
            </w:r>
          </w:p>
          <w:p w14:paraId="4010797E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5311B2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исьме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EE537">
            <w:pPr>
              <w:tabs>
                <w:tab w:val="left" w:pos="597"/>
              </w:tabs>
              <w:ind w:firstLine="283"/>
              <w:jc w:val="both"/>
            </w:pPr>
            <w:r>
              <w:t>Свободно ориентироваться в проблемах организационной психологии и иметь навыки психологического сопровождения в организациях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C4C32">
            <w:pPr>
              <w:autoSpaceDE/>
              <w:autoSpaceDN/>
              <w:ind w:left="360"/>
              <w:rPr>
                <w:color w:val="000000"/>
              </w:rPr>
            </w:pPr>
            <w:r>
              <w:rPr>
                <w:color w:val="000000"/>
              </w:rPr>
      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      </w:r>
          </w:p>
          <w:p w14:paraId="0DF3CC25">
            <w:pPr>
              <w:numPr>
                <w:ilvl w:val="0"/>
                <w:numId w:val="1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Волкогонова О. Д. Управленческая психология: учебник. - М.: Форум : ИНФРА-М, 2013.</w:t>
            </w:r>
          </w:p>
          <w:p w14:paraId="5CEB60D6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  <w:p w14:paraId="4CEED0D3">
            <w:pPr>
              <w:tabs>
                <w:tab w:val="left" w:pos="324"/>
              </w:tabs>
              <w:jc w:val="both"/>
              <w:rPr>
                <w:sz w:val="20"/>
              </w:rPr>
            </w:pPr>
          </w:p>
        </w:tc>
      </w:tr>
      <w:tr w14:paraId="689F9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B5A3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 13.</w:t>
            </w:r>
          </w:p>
          <w:p w14:paraId="14908B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а:</w:t>
            </w:r>
          </w:p>
          <w:p w14:paraId="084C65B7">
            <w:pPr>
              <w:jc w:val="center"/>
              <w:rPr>
                <w:lang w:val="kk-KZ"/>
              </w:rPr>
            </w:pPr>
            <w:r>
              <w:t>Тренинг делового общения как средство обретения профессиональной компетентности в управленческой деятельности.</w:t>
            </w:r>
          </w:p>
          <w:p w14:paraId="75E6D17A">
            <w:pPr>
              <w:jc w:val="center"/>
            </w:pPr>
            <w:r>
              <w:rPr>
                <w:lang w:val="kk-KZ"/>
              </w:rPr>
              <w:t>Форма сдачи:</w:t>
            </w:r>
          </w:p>
          <w:p w14:paraId="32FF37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ренинг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B638D">
            <w:pPr>
              <w:tabs>
                <w:tab w:val="left" w:pos="597"/>
              </w:tabs>
              <w:ind w:firstLine="283"/>
              <w:jc w:val="both"/>
            </w:pPr>
            <w:r>
              <w:t>Коррекция, формирование и развитие установок как основы успешного общения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6C9AD">
            <w:pPr>
              <w:autoSpaceDE/>
              <w:autoSpaceDN/>
            </w:pPr>
          </w:p>
          <w:p w14:paraId="6DA3C730">
            <w:pPr>
              <w:numPr>
                <w:ilvl w:val="0"/>
                <w:numId w:val="1"/>
              </w:numPr>
              <w:autoSpaceDE/>
              <w:autoSpaceDN/>
            </w:pPr>
            <w:r>
              <w:rPr>
                <w:color w:val="000000"/>
              </w:rPr>
              <w:t>Жог, В.И. Методология организационной психологии: учебное.— СПб, 2013.</w:t>
            </w:r>
          </w:p>
          <w:p w14:paraId="3F1D785F">
            <w:pPr>
              <w:tabs>
                <w:tab w:val="left" w:pos="324"/>
              </w:tabs>
              <w:jc w:val="both"/>
              <w:rPr>
                <w:sz w:val="20"/>
              </w:rPr>
            </w:pPr>
          </w:p>
        </w:tc>
      </w:tr>
    </w:tbl>
    <w:p w14:paraId="4DB4A99D">
      <w:pPr>
        <w:pStyle w:val="2"/>
        <w:jc w:val="center"/>
        <w:rPr>
          <w:color w:val="06367C"/>
          <w:u w:val="single"/>
        </w:rPr>
      </w:pP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@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D19FC">
    <w:pPr>
      <w:pStyle w:val="14"/>
      <w:jc w:val="center"/>
    </w:pPr>
  </w:p>
  <w:p w14:paraId="1AEA98F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246956"/>
    <w:multiLevelType w:val="singleLevel"/>
    <w:tmpl w:val="2A24695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56"/>
    <w:rsid w:val="0000397F"/>
    <w:rsid w:val="000039C4"/>
    <w:rsid w:val="00022C94"/>
    <w:rsid w:val="00026292"/>
    <w:rsid w:val="00031AE0"/>
    <w:rsid w:val="00032815"/>
    <w:rsid w:val="00032F5E"/>
    <w:rsid w:val="0004513D"/>
    <w:rsid w:val="00053C89"/>
    <w:rsid w:val="00071C77"/>
    <w:rsid w:val="00090D24"/>
    <w:rsid w:val="000941FB"/>
    <w:rsid w:val="000A4834"/>
    <w:rsid w:val="000C2BF7"/>
    <w:rsid w:val="000D0802"/>
    <w:rsid w:val="000D2DF1"/>
    <w:rsid w:val="000D53BF"/>
    <w:rsid w:val="000E263D"/>
    <w:rsid w:val="00100507"/>
    <w:rsid w:val="001041D0"/>
    <w:rsid w:val="00126466"/>
    <w:rsid w:val="00144BAB"/>
    <w:rsid w:val="00166258"/>
    <w:rsid w:val="001749D3"/>
    <w:rsid w:val="00183D9D"/>
    <w:rsid w:val="00197385"/>
    <w:rsid w:val="00197DB3"/>
    <w:rsid w:val="001B7356"/>
    <w:rsid w:val="001D3853"/>
    <w:rsid w:val="001E4549"/>
    <w:rsid w:val="001F5D9C"/>
    <w:rsid w:val="001F6249"/>
    <w:rsid w:val="00203F32"/>
    <w:rsid w:val="00217347"/>
    <w:rsid w:val="00221D65"/>
    <w:rsid w:val="00226D2A"/>
    <w:rsid w:val="00233E90"/>
    <w:rsid w:val="00247790"/>
    <w:rsid w:val="00283601"/>
    <w:rsid w:val="002912E5"/>
    <w:rsid w:val="0029694F"/>
    <w:rsid w:val="002970BE"/>
    <w:rsid w:val="0029755E"/>
    <w:rsid w:val="00297B29"/>
    <w:rsid w:val="002A0EC0"/>
    <w:rsid w:val="002A0F89"/>
    <w:rsid w:val="002F0062"/>
    <w:rsid w:val="002F0EDE"/>
    <w:rsid w:val="002F52D7"/>
    <w:rsid w:val="002F5FEA"/>
    <w:rsid w:val="00306A5A"/>
    <w:rsid w:val="00311DE7"/>
    <w:rsid w:val="003601F8"/>
    <w:rsid w:val="00365A8E"/>
    <w:rsid w:val="003714DC"/>
    <w:rsid w:val="0037529F"/>
    <w:rsid w:val="003A75EB"/>
    <w:rsid w:val="003C6435"/>
    <w:rsid w:val="003D4902"/>
    <w:rsid w:val="00407793"/>
    <w:rsid w:val="00417DB5"/>
    <w:rsid w:val="0042422F"/>
    <w:rsid w:val="004520E0"/>
    <w:rsid w:val="00471ECF"/>
    <w:rsid w:val="00484476"/>
    <w:rsid w:val="004A066A"/>
    <w:rsid w:val="004A4D6C"/>
    <w:rsid w:val="004E4628"/>
    <w:rsid w:val="004F316E"/>
    <w:rsid w:val="004F4FD6"/>
    <w:rsid w:val="004F574C"/>
    <w:rsid w:val="004F6BDE"/>
    <w:rsid w:val="00516AB4"/>
    <w:rsid w:val="0053059F"/>
    <w:rsid w:val="005462E6"/>
    <w:rsid w:val="00551039"/>
    <w:rsid w:val="00554489"/>
    <w:rsid w:val="00554495"/>
    <w:rsid w:val="005604A1"/>
    <w:rsid w:val="00581B86"/>
    <w:rsid w:val="00590C3A"/>
    <w:rsid w:val="005A7D93"/>
    <w:rsid w:val="005B38C1"/>
    <w:rsid w:val="005C15E7"/>
    <w:rsid w:val="005E2388"/>
    <w:rsid w:val="005E2DD6"/>
    <w:rsid w:val="005E5739"/>
    <w:rsid w:val="005E7DE3"/>
    <w:rsid w:val="005F508F"/>
    <w:rsid w:val="006027BB"/>
    <w:rsid w:val="00606F85"/>
    <w:rsid w:val="00612A12"/>
    <w:rsid w:val="00614C8D"/>
    <w:rsid w:val="0062532A"/>
    <w:rsid w:val="00625CB0"/>
    <w:rsid w:val="00630F40"/>
    <w:rsid w:val="00644C9F"/>
    <w:rsid w:val="00661688"/>
    <w:rsid w:val="006655DE"/>
    <w:rsid w:val="006747D1"/>
    <w:rsid w:val="006832DB"/>
    <w:rsid w:val="00695A93"/>
    <w:rsid w:val="006A11F3"/>
    <w:rsid w:val="006A6323"/>
    <w:rsid w:val="006B2358"/>
    <w:rsid w:val="006B3EC8"/>
    <w:rsid w:val="006C4E46"/>
    <w:rsid w:val="006C4EC0"/>
    <w:rsid w:val="006D0031"/>
    <w:rsid w:val="006D1E2A"/>
    <w:rsid w:val="006D5DD0"/>
    <w:rsid w:val="006E375D"/>
    <w:rsid w:val="006F1962"/>
    <w:rsid w:val="006F57B2"/>
    <w:rsid w:val="00711A57"/>
    <w:rsid w:val="007222BC"/>
    <w:rsid w:val="007558A5"/>
    <w:rsid w:val="007639A6"/>
    <w:rsid w:val="007713F2"/>
    <w:rsid w:val="007834EA"/>
    <w:rsid w:val="00787DA4"/>
    <w:rsid w:val="007A133E"/>
    <w:rsid w:val="007B3B78"/>
    <w:rsid w:val="007B673D"/>
    <w:rsid w:val="007D1633"/>
    <w:rsid w:val="007D5623"/>
    <w:rsid w:val="007E5205"/>
    <w:rsid w:val="007E5A64"/>
    <w:rsid w:val="007F36F4"/>
    <w:rsid w:val="0080018C"/>
    <w:rsid w:val="008149B9"/>
    <w:rsid w:val="00827248"/>
    <w:rsid w:val="008308EF"/>
    <w:rsid w:val="008446C8"/>
    <w:rsid w:val="00853F7E"/>
    <w:rsid w:val="0086255F"/>
    <w:rsid w:val="008830E3"/>
    <w:rsid w:val="00893E62"/>
    <w:rsid w:val="008962DE"/>
    <w:rsid w:val="008B38BC"/>
    <w:rsid w:val="008B5C56"/>
    <w:rsid w:val="008C0756"/>
    <w:rsid w:val="008C5083"/>
    <w:rsid w:val="008E51EA"/>
    <w:rsid w:val="008F5740"/>
    <w:rsid w:val="009104B5"/>
    <w:rsid w:val="00910660"/>
    <w:rsid w:val="009319A1"/>
    <w:rsid w:val="0094170F"/>
    <w:rsid w:val="00944043"/>
    <w:rsid w:val="009458ED"/>
    <w:rsid w:val="009465E1"/>
    <w:rsid w:val="00952A8C"/>
    <w:rsid w:val="009569A3"/>
    <w:rsid w:val="00962EB3"/>
    <w:rsid w:val="00971323"/>
    <w:rsid w:val="00971895"/>
    <w:rsid w:val="009767BC"/>
    <w:rsid w:val="00982DE2"/>
    <w:rsid w:val="00995083"/>
    <w:rsid w:val="00995F3A"/>
    <w:rsid w:val="009A19D3"/>
    <w:rsid w:val="009A4DCE"/>
    <w:rsid w:val="009D0075"/>
    <w:rsid w:val="009D45C3"/>
    <w:rsid w:val="009D7A90"/>
    <w:rsid w:val="00A0347C"/>
    <w:rsid w:val="00A03C03"/>
    <w:rsid w:val="00A052D5"/>
    <w:rsid w:val="00A140D4"/>
    <w:rsid w:val="00A238CD"/>
    <w:rsid w:val="00A26713"/>
    <w:rsid w:val="00A267E3"/>
    <w:rsid w:val="00A30655"/>
    <w:rsid w:val="00A316F6"/>
    <w:rsid w:val="00A35068"/>
    <w:rsid w:val="00A47354"/>
    <w:rsid w:val="00A54D37"/>
    <w:rsid w:val="00A70316"/>
    <w:rsid w:val="00A74826"/>
    <w:rsid w:val="00A74D08"/>
    <w:rsid w:val="00A75385"/>
    <w:rsid w:val="00A75456"/>
    <w:rsid w:val="00A83AD8"/>
    <w:rsid w:val="00A931DD"/>
    <w:rsid w:val="00AF341A"/>
    <w:rsid w:val="00B14CC7"/>
    <w:rsid w:val="00B35565"/>
    <w:rsid w:val="00B40808"/>
    <w:rsid w:val="00B64679"/>
    <w:rsid w:val="00B75870"/>
    <w:rsid w:val="00B94770"/>
    <w:rsid w:val="00BA5094"/>
    <w:rsid w:val="00BB1B4B"/>
    <w:rsid w:val="00BC62E8"/>
    <w:rsid w:val="00BD7643"/>
    <w:rsid w:val="00BF7F20"/>
    <w:rsid w:val="00C02798"/>
    <w:rsid w:val="00C02C56"/>
    <w:rsid w:val="00C04159"/>
    <w:rsid w:val="00C15810"/>
    <w:rsid w:val="00C42893"/>
    <w:rsid w:val="00C54C29"/>
    <w:rsid w:val="00C56859"/>
    <w:rsid w:val="00C571DD"/>
    <w:rsid w:val="00C82C18"/>
    <w:rsid w:val="00CB6982"/>
    <w:rsid w:val="00CB77D0"/>
    <w:rsid w:val="00CD0B47"/>
    <w:rsid w:val="00CF00CC"/>
    <w:rsid w:val="00CF7450"/>
    <w:rsid w:val="00D136D7"/>
    <w:rsid w:val="00D204D7"/>
    <w:rsid w:val="00D27DDC"/>
    <w:rsid w:val="00D362F6"/>
    <w:rsid w:val="00D42ED6"/>
    <w:rsid w:val="00D54B0B"/>
    <w:rsid w:val="00D618BA"/>
    <w:rsid w:val="00D839DF"/>
    <w:rsid w:val="00DC2865"/>
    <w:rsid w:val="00DD1EAD"/>
    <w:rsid w:val="00DD4ECB"/>
    <w:rsid w:val="00DE2273"/>
    <w:rsid w:val="00DF02D8"/>
    <w:rsid w:val="00E00870"/>
    <w:rsid w:val="00E06876"/>
    <w:rsid w:val="00E10E15"/>
    <w:rsid w:val="00E34E33"/>
    <w:rsid w:val="00E41C3D"/>
    <w:rsid w:val="00E44FCB"/>
    <w:rsid w:val="00E5130F"/>
    <w:rsid w:val="00E5373F"/>
    <w:rsid w:val="00E61B5D"/>
    <w:rsid w:val="00E80A56"/>
    <w:rsid w:val="00E81513"/>
    <w:rsid w:val="00E875F5"/>
    <w:rsid w:val="00E8763D"/>
    <w:rsid w:val="00E91CA1"/>
    <w:rsid w:val="00E964D2"/>
    <w:rsid w:val="00EA33E5"/>
    <w:rsid w:val="00EB27FA"/>
    <w:rsid w:val="00EC1583"/>
    <w:rsid w:val="00ED2162"/>
    <w:rsid w:val="00ED435D"/>
    <w:rsid w:val="00EE042B"/>
    <w:rsid w:val="00EE385F"/>
    <w:rsid w:val="00EE3F2D"/>
    <w:rsid w:val="00EE48FC"/>
    <w:rsid w:val="00EF78C9"/>
    <w:rsid w:val="00F223E2"/>
    <w:rsid w:val="00F33984"/>
    <w:rsid w:val="00F37ECE"/>
    <w:rsid w:val="00F4597E"/>
    <w:rsid w:val="00F704C1"/>
    <w:rsid w:val="00F73302"/>
    <w:rsid w:val="00F8066C"/>
    <w:rsid w:val="00F821B8"/>
    <w:rsid w:val="00F833D7"/>
    <w:rsid w:val="00F967EE"/>
    <w:rsid w:val="00FB3393"/>
    <w:rsid w:val="00FB7CC7"/>
    <w:rsid w:val="00FB7D92"/>
    <w:rsid w:val="00FC2691"/>
    <w:rsid w:val="00FD204E"/>
    <w:rsid w:val="00FD7FE1"/>
    <w:rsid w:val="00FF64D9"/>
    <w:rsid w:val="133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9" w:semiHidden="0" w:name="heading 3"/>
    <w:lsdException w:qFormat="1" w:uiPriority="9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4"/>
    <w:unhideWhenUsed/>
    <w:qFormat/>
    <w:uiPriority w:val="99"/>
    <w:pPr>
      <w:keepNext/>
      <w:jc w:val="center"/>
      <w:outlineLvl w:val="2"/>
    </w:pPr>
    <w:rPr>
      <w:sz w:val="20"/>
      <w:szCs w:val="20"/>
      <w:u w:val="single"/>
      <w:lang w:val="zh-CN"/>
    </w:rPr>
  </w:style>
  <w:style w:type="paragraph" w:styleId="5">
    <w:name w:val="heading 4"/>
    <w:basedOn w:val="1"/>
    <w:next w:val="1"/>
    <w:link w:val="25"/>
    <w:semiHidden/>
    <w:unhideWhenUsed/>
    <w:qFormat/>
    <w:uiPriority w:val="99"/>
    <w:pPr>
      <w:keepNext/>
      <w:jc w:val="both"/>
      <w:outlineLvl w:val="3"/>
    </w:pPr>
    <w:rPr>
      <w:sz w:val="28"/>
      <w:szCs w:val="28"/>
      <w:lang w:val="zh-CN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semiHidden/>
    <w:unhideWhenUsed/>
    <w:uiPriority w:val="99"/>
    <w:rPr>
      <w:color w:val="954F72"/>
      <w:u w:val="single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unhideWhenUsed/>
    <w:qFormat/>
    <w:uiPriority w:val="99"/>
    <w:rPr>
      <w:color w:val="06367C"/>
      <w:u w:val="single"/>
    </w:rPr>
  </w:style>
  <w:style w:type="paragraph" w:styleId="11">
    <w:name w:val="Balloon Text"/>
    <w:basedOn w:val="1"/>
    <w:link w:val="33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2">
    <w:name w:val="Plain Text"/>
    <w:basedOn w:val="1"/>
    <w:link w:val="27"/>
    <w:unhideWhenUsed/>
    <w:qFormat/>
    <w:uiPriority w:val="0"/>
    <w:pPr>
      <w:autoSpaceDE/>
      <w:autoSpaceDN/>
    </w:pPr>
    <w:rPr>
      <w:rFonts w:ascii="Courier New" w:hAnsi="Courier New"/>
      <w:sz w:val="20"/>
      <w:szCs w:val="20"/>
      <w:lang w:val="zh-CN"/>
    </w:rPr>
  </w:style>
  <w:style w:type="paragraph" w:styleId="13">
    <w:name w:val="footnote text"/>
    <w:basedOn w:val="1"/>
    <w:link w:val="28"/>
    <w:unhideWhenUsed/>
    <w:uiPriority w:val="99"/>
    <w:pPr>
      <w:autoSpaceDE/>
      <w:autoSpaceDN/>
    </w:pPr>
    <w:rPr>
      <w:rFonts w:ascii="Calibri" w:hAnsi="Calibri" w:eastAsia="Calibri"/>
      <w:sz w:val="20"/>
      <w:szCs w:val="20"/>
    </w:rPr>
  </w:style>
  <w:style w:type="paragraph" w:styleId="14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15">
    <w:name w:val="Body Text"/>
    <w:basedOn w:val="1"/>
    <w:link w:val="26"/>
    <w:unhideWhenUsed/>
    <w:qFormat/>
    <w:uiPriority w:val="99"/>
    <w:pPr>
      <w:autoSpaceDE/>
      <w:autoSpaceDN/>
      <w:spacing w:after="120"/>
    </w:pPr>
    <w:rPr>
      <w:lang w:val="zh-CN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3"/>
    <w:basedOn w:val="1"/>
    <w:next w:val="1"/>
    <w:autoRedefine/>
    <w:unhideWhenUsed/>
    <w:uiPriority w:val="39"/>
    <w:pPr>
      <w:ind w:left="480"/>
    </w:p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right" w:leader="dot" w:pos="9345"/>
      </w:tabs>
    </w:pPr>
    <w:rPr>
      <w:b/>
    </w:rPr>
  </w:style>
  <w:style w:type="paragraph" w:styleId="19">
    <w:name w:val="Body Text Indent"/>
    <w:basedOn w:val="1"/>
    <w:link w:val="34"/>
    <w:unhideWhenUsed/>
    <w:qFormat/>
    <w:uiPriority w:val="99"/>
    <w:pPr>
      <w:spacing w:after="120"/>
      <w:ind w:left="283"/>
    </w:pPr>
    <w:rPr>
      <w:lang w:val="zh-CN" w:eastAsia="zh-CN"/>
    </w:rPr>
  </w:style>
  <w:style w:type="paragraph" w:styleId="20">
    <w:name w:val="footer"/>
    <w:basedOn w:val="1"/>
    <w:link w:val="32"/>
    <w:unhideWhenUsed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Normal (Web)"/>
    <w:basedOn w:val="1"/>
    <w:link w:val="46"/>
    <w:unhideWhenUsed/>
    <w:qFormat/>
    <w:uiPriority w:val="0"/>
    <w:pPr>
      <w:autoSpaceDE/>
      <w:autoSpaceDN/>
      <w:spacing w:before="100" w:beforeAutospacing="1" w:after="100" w:afterAutospacing="1"/>
      <w:ind w:firstLine="243"/>
      <w:jc w:val="both"/>
    </w:pPr>
    <w:rPr>
      <w:rFonts w:ascii="Verdana" w:hAnsi="Verdana"/>
      <w:color w:val="000000"/>
      <w:sz w:val="13"/>
      <w:szCs w:val="13"/>
      <w:lang w:val="zh-CN" w:eastAsia="zh-CN"/>
    </w:rPr>
  </w:style>
  <w:style w:type="paragraph" w:styleId="22">
    <w:name w:val="Body Text Indent 2"/>
    <w:basedOn w:val="1"/>
    <w:link w:val="29"/>
    <w:unhideWhenUsed/>
    <w:qFormat/>
    <w:uiPriority w:val="99"/>
    <w:pPr>
      <w:autoSpaceDE/>
      <w:autoSpaceDN/>
      <w:spacing w:after="120" w:line="480" w:lineRule="auto"/>
      <w:ind w:left="283"/>
    </w:pPr>
    <w:rPr>
      <w:lang w:val="zh-CN" w:eastAsia="zh-CN"/>
    </w:rPr>
  </w:style>
  <w:style w:type="paragraph" w:styleId="23">
    <w:name w:val="List 2"/>
    <w:basedOn w:val="1"/>
    <w:unhideWhenUsed/>
    <w:uiPriority w:val="0"/>
    <w:pPr>
      <w:autoSpaceDE/>
      <w:autoSpaceDN/>
      <w:ind w:left="566" w:hanging="283"/>
    </w:pPr>
    <w:rPr>
      <w:sz w:val="20"/>
      <w:szCs w:val="20"/>
    </w:rPr>
  </w:style>
  <w:style w:type="character" w:customStyle="1" w:styleId="24">
    <w:name w:val="Заголовок 3 Знак"/>
    <w:link w:val="4"/>
    <w:uiPriority w:val="99"/>
    <w:rPr>
      <w:rFonts w:ascii="Times New Roman" w:hAnsi="Times New Roman" w:eastAsia="Times New Roman" w:cs="Times New Roman"/>
      <w:sz w:val="20"/>
      <w:szCs w:val="20"/>
      <w:u w:val="single"/>
      <w:lang w:eastAsia="ru-RU"/>
    </w:rPr>
  </w:style>
  <w:style w:type="character" w:customStyle="1" w:styleId="25">
    <w:name w:val="Заголовок 4 Знак"/>
    <w:link w:val="5"/>
    <w:semiHidden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6">
    <w:name w:val="Основной текст Знак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Текст Знак"/>
    <w:link w:val="1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8">
    <w:name w:val="Текст сноски Знак"/>
    <w:basedOn w:val="6"/>
    <w:link w:val="13"/>
    <w:qFormat/>
    <w:uiPriority w:val="99"/>
  </w:style>
  <w:style w:type="character" w:customStyle="1" w:styleId="29">
    <w:name w:val="Основной текст с отступом 2 Знак"/>
    <w:link w:val="22"/>
    <w:uiPriority w:val="99"/>
    <w:rPr>
      <w:rFonts w:ascii="Times New Roman" w:hAnsi="Times New Roman" w:eastAsia="Times New Roman"/>
      <w:sz w:val="24"/>
      <w:szCs w:val="24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Верх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2">
    <w:name w:val="Нижний колонтитул Знак"/>
    <w:link w:val="20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3">
    <w:name w:val="Текст выноски Знак"/>
    <w:link w:val="11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4">
    <w:name w:val="Основной текст с отступом Знак"/>
    <w:link w:val="19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5">
    <w:name w:val="Заголовок 1 Знак"/>
    <w:link w:val="2"/>
    <w:uiPriority w:val="9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36">
    <w:name w:val="hl1"/>
    <w:qFormat/>
    <w:uiPriority w:val="0"/>
    <w:rPr>
      <w:shd w:val="clear" w:color="auto" w:fill="FFFF00"/>
    </w:rPr>
  </w:style>
  <w:style w:type="character" w:customStyle="1" w:styleId="37">
    <w:name w:val="serp-url__item"/>
    <w:qFormat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keepLines/>
      <w:autoSpaceDE/>
      <w:autoSpaceDN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39">
    <w:name w:val="xj9"/>
    <w:uiPriority w:val="0"/>
  </w:style>
  <w:style w:type="character" w:customStyle="1" w:styleId="40">
    <w:name w:val="Intense Reference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Font Style40"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42">
    <w:name w:val="wcag100"/>
    <w:uiPriority w:val="0"/>
  </w:style>
  <w:style w:type="character" w:customStyle="1" w:styleId="43">
    <w:name w:val="reference-text"/>
    <w:qFormat/>
    <w:uiPriority w:val="0"/>
  </w:style>
  <w:style w:type="character" w:customStyle="1" w:styleId="44">
    <w:name w:val="Заголовок 2 Знак"/>
    <w:link w:val="3"/>
    <w:semiHidden/>
    <w:qFormat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45">
    <w:name w:val="s0"/>
    <w:uiPriority w:val="0"/>
  </w:style>
  <w:style w:type="character" w:customStyle="1" w:styleId="46">
    <w:name w:val="Обычный (Интернет) Знак"/>
    <w:link w:val="21"/>
    <w:qFormat/>
    <w:locked/>
    <w:uiPriority w:val="0"/>
    <w:rPr>
      <w:rFonts w:ascii="Verdana" w:hAnsi="Verdana" w:eastAsia="Times New Roman" w:cs="Verdana"/>
      <w:color w:val="000000"/>
      <w:sz w:val="13"/>
      <w:szCs w:val="13"/>
    </w:rPr>
  </w:style>
  <w:style w:type="character" w:customStyle="1" w:styleId="47">
    <w:name w:val="Стиль1 Знак"/>
    <w:link w:val="48"/>
    <w:qFormat/>
    <w:locked/>
    <w:uiPriority w:val="0"/>
    <w:rPr>
      <w:rFonts w:ascii="Times New Roman" w:hAnsi="Times New Roman" w:eastAsia="Times New Roman"/>
      <w:b/>
      <w:bCs/>
      <w:color w:val="2E74B5"/>
      <w:kern w:val="28"/>
      <w:sz w:val="28"/>
      <w:szCs w:val="32"/>
    </w:rPr>
  </w:style>
  <w:style w:type="paragraph" w:customStyle="1" w:styleId="48">
    <w:name w:val="Стиль1"/>
    <w:basedOn w:val="49"/>
    <w:link w:val="47"/>
    <w:qFormat/>
    <w:uiPriority w:val="0"/>
    <w:rPr>
      <w:rFonts w:ascii="Times New Roman" w:hAnsi="Times New Roman"/>
      <w:color w:val="2E74B5"/>
      <w:sz w:val="28"/>
    </w:rPr>
  </w:style>
  <w:style w:type="paragraph" w:customStyle="1" w:styleId="49">
    <w:name w:val="Заголовок1"/>
    <w:basedOn w:val="1"/>
    <w:next w:val="1"/>
    <w:link w:val="50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50">
    <w:name w:val="Заголовок Знак"/>
    <w:link w:val="49"/>
    <w:qFormat/>
    <w:uiPriority w:val="99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51">
    <w:name w:val="highlight"/>
    <w:uiPriority w:val="0"/>
  </w:style>
  <w:style w:type="paragraph" w:customStyle="1" w:styleId="52">
    <w:name w:val="Style7"/>
    <w:basedOn w:val="1"/>
    <w:qFormat/>
    <w:uiPriority w:val="0"/>
    <w:pPr>
      <w:widowControl w:val="0"/>
      <w:adjustRightInd w:val="0"/>
      <w:spacing w:line="422" w:lineRule="exact"/>
      <w:ind w:hanging="259"/>
    </w:pPr>
  </w:style>
  <w:style w:type="character" w:customStyle="1" w:styleId="53">
    <w:name w:val="Font Style33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54">
    <w:name w:val="w"/>
    <w:qFormat/>
    <w:uiPriority w:val="0"/>
  </w:style>
  <w:style w:type="character" w:customStyle="1" w:styleId="55">
    <w:name w:val="grame"/>
    <w:qFormat/>
    <w:uiPriority w:val="0"/>
  </w:style>
  <w:style w:type="table" w:customStyle="1" w:styleId="56">
    <w:name w:val="Syllabus Table - with Borders"/>
    <w:basedOn w:val="7"/>
    <w:qFormat/>
    <w:uiPriority w:val="99"/>
    <w:pPr>
      <w:spacing w:before="80" w:after="80"/>
    </w:pPr>
    <w:rPr>
      <w:rFonts w:ascii="Trebuchet MS" w:hAnsi="Trebuchet MS" w:eastAsia="Trebuchet MS"/>
      <w:color w:val="404040"/>
      <w:sz w:val="18"/>
      <w:lang w:val="en-US" w:eastAsia="ja-JP"/>
    </w:rPr>
    <w:tblPr>
      <w:tblBorders>
        <w:bottom w:val="single" w:color="D6615C" w:sz="4" w:space="0"/>
        <w:insideH w:val="single" w:color="BFBFBF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100" w:beforeLines="0" w:beforeAutospacing="1" w:after="100" w:afterLines="0" w:afterAutospacing="1"/>
      </w:pPr>
      <w:rPr>
        <w:rFonts w:hint="default" w:ascii="@SimSun-ExtB" w:hAnsi="@SimSun-ExtB"/>
        <w:b/>
        <w:color w:val="D6615C"/>
        <w:sz w:val="20"/>
        <w:szCs w:val="20"/>
      </w:rPr>
      <w:tcPr>
        <w:tcBorders>
          <w:top w:val="nil"/>
          <w:left w:val="nil"/>
          <w:bottom w:val="single" w:color="D6615C" w:sz="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paragraph" w:customStyle="1" w:styleId="57">
    <w:name w:val="Style24"/>
    <w:basedOn w:val="1"/>
    <w:qFormat/>
    <w:uiPriority w:val="0"/>
    <w:pPr>
      <w:widowControl w:val="0"/>
      <w:adjustRightInd w:val="0"/>
      <w:spacing w:line="298" w:lineRule="exact"/>
      <w:ind w:firstLine="422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0FC6-8F91-4D46-B4A5-D8F4D44A7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6</Words>
  <Characters>5166</Characters>
  <Lines>43</Lines>
  <Paragraphs>12</Paragraphs>
  <TotalTime>0</TotalTime>
  <ScaleCrop>false</ScaleCrop>
  <LinksUpToDate>false</LinksUpToDate>
  <CharactersWithSpaces>606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6:57:00Z</dcterms:created>
  <dc:creator>Золотце</dc:creator>
  <cp:lastModifiedBy>fhtrt</cp:lastModifiedBy>
  <cp:lastPrinted>2018-09-19T03:50:00Z</cp:lastPrinted>
  <dcterms:modified xsi:type="dcterms:W3CDTF">2024-09-04T19:2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F24C8E06EEB4BCDA79F1B30C466E6DC_13</vt:lpwstr>
  </property>
</Properties>
</file>